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D9391" w14:textId="77777777" w:rsidR="00B80651" w:rsidRDefault="00B80651"/>
    <w:tbl>
      <w:tblPr>
        <w:tblStyle w:val="a3"/>
        <w:tblpPr w:leftFromText="180" w:rightFromText="180" w:vertAnchor="text" w:horzAnchor="margin" w:tblpY="-6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896"/>
      </w:tblGrid>
      <w:tr w:rsidR="00147EA9" w:rsidRPr="00F6296C" w14:paraId="41F364AC" w14:textId="77777777" w:rsidTr="00147EA9">
        <w:tc>
          <w:tcPr>
            <w:tcW w:w="4675" w:type="dxa"/>
          </w:tcPr>
          <w:p w14:paraId="0FA31C69" w14:textId="77777777" w:rsidR="00147EA9" w:rsidRPr="00F6296C" w:rsidRDefault="00147EA9" w:rsidP="00147EA9">
            <w:pPr>
              <w:tabs>
                <w:tab w:val="left" w:pos="5400"/>
              </w:tabs>
              <w:jc w:val="center"/>
            </w:pPr>
          </w:p>
        </w:tc>
        <w:tc>
          <w:tcPr>
            <w:tcW w:w="4896" w:type="dxa"/>
          </w:tcPr>
          <w:p w14:paraId="7F85AFD9" w14:textId="77777777" w:rsidR="00147EA9" w:rsidRPr="00F6296C" w:rsidRDefault="00EA6C42" w:rsidP="00147EA9">
            <w:r>
              <w:t>Директору КГА</w:t>
            </w:r>
            <w:r w:rsidR="00944C2F">
              <w:t xml:space="preserve">ПОУ </w:t>
            </w:r>
            <w:r w:rsidR="00147EA9" w:rsidRPr="00F6296C">
              <w:t xml:space="preserve">«Красноярский хореографический колледж» </w:t>
            </w:r>
          </w:p>
          <w:p w14:paraId="46B81184" w14:textId="77777777" w:rsidR="00147EA9" w:rsidRPr="00F6296C" w:rsidRDefault="00874D85" w:rsidP="00147EA9">
            <w:r>
              <w:t>М.Н. Ломовцевой</w:t>
            </w:r>
            <w:bookmarkStart w:id="0" w:name="_GoBack"/>
            <w:bookmarkEnd w:id="0"/>
          </w:p>
          <w:p w14:paraId="1E84CE32" w14:textId="77777777" w:rsidR="00147EA9" w:rsidRPr="00F6296C" w:rsidRDefault="00147EA9" w:rsidP="00147EA9">
            <w:r w:rsidRPr="00F6296C">
              <w:t xml:space="preserve"> ______________________________________</w:t>
            </w:r>
          </w:p>
          <w:p w14:paraId="67E71473" w14:textId="77777777" w:rsidR="00147EA9" w:rsidRPr="00F6296C" w:rsidRDefault="00147EA9" w:rsidP="00147EA9">
            <w:r w:rsidRPr="00F6296C">
              <w:t xml:space="preserve">    Фамилия, имя, отчество родителя в род. падеже</w:t>
            </w:r>
          </w:p>
          <w:p w14:paraId="27087A23" w14:textId="77777777" w:rsidR="00147EA9" w:rsidRPr="00F6296C" w:rsidRDefault="00147EA9" w:rsidP="00147EA9">
            <w:r w:rsidRPr="00F6296C">
              <w:t>______________________________________,</w:t>
            </w:r>
          </w:p>
          <w:p w14:paraId="0B425BF2" w14:textId="77777777" w:rsidR="00147EA9" w:rsidRPr="00F6296C" w:rsidRDefault="00147EA9" w:rsidP="00147EA9">
            <w:r w:rsidRPr="00F6296C">
              <w:t>проживающего (ей) по адресу: ____________</w:t>
            </w:r>
          </w:p>
          <w:p w14:paraId="0BCE147B" w14:textId="77777777" w:rsidR="00147EA9" w:rsidRPr="00F6296C" w:rsidRDefault="00147EA9" w:rsidP="00147EA9">
            <w:r w:rsidRPr="00F6296C">
              <w:t>_______________________________________</w:t>
            </w:r>
          </w:p>
          <w:p w14:paraId="7BF463AF" w14:textId="77777777" w:rsidR="00147EA9" w:rsidRPr="00F6296C" w:rsidRDefault="00147EA9" w:rsidP="00147EA9">
            <w:r w:rsidRPr="00F6296C">
              <w:t>_______________________________________</w:t>
            </w:r>
          </w:p>
          <w:p w14:paraId="69A128D5" w14:textId="77777777" w:rsidR="00147EA9" w:rsidRPr="00F6296C" w:rsidRDefault="00147EA9" w:rsidP="00147EA9">
            <w:r w:rsidRPr="00F6296C">
              <w:t>_______________________________________</w:t>
            </w:r>
          </w:p>
          <w:p w14:paraId="66A861BF" w14:textId="77777777" w:rsidR="00147EA9" w:rsidRPr="00F6296C" w:rsidRDefault="00141070" w:rsidP="00147EA9">
            <w:r>
              <w:t>Тел. рабочий (код)</w:t>
            </w:r>
            <w:r w:rsidR="00147EA9" w:rsidRPr="00F6296C">
              <w:t>_______________________</w:t>
            </w:r>
          </w:p>
          <w:p w14:paraId="64BACB94" w14:textId="77777777" w:rsidR="00147EA9" w:rsidRPr="00F6296C" w:rsidRDefault="00147EA9" w:rsidP="00147EA9">
            <w:r w:rsidRPr="00F6296C">
              <w:t>Тел. домашний _________________________</w:t>
            </w:r>
          </w:p>
          <w:p w14:paraId="6D20DBE2" w14:textId="77777777" w:rsidR="00147EA9" w:rsidRPr="00F6296C" w:rsidRDefault="00147EA9" w:rsidP="00147EA9">
            <w:r w:rsidRPr="00F6296C">
              <w:t>Тел. сотовый   __________________________</w:t>
            </w:r>
          </w:p>
          <w:p w14:paraId="20A05541" w14:textId="77777777" w:rsidR="00147EA9" w:rsidRPr="00F6296C" w:rsidRDefault="00147EA9" w:rsidP="00147EA9">
            <w:pPr>
              <w:tabs>
                <w:tab w:val="left" w:pos="5400"/>
              </w:tabs>
              <w:jc w:val="center"/>
            </w:pPr>
            <w:r w:rsidRPr="00F6296C">
              <w:t xml:space="preserve">                        ___________________________</w:t>
            </w:r>
          </w:p>
        </w:tc>
      </w:tr>
    </w:tbl>
    <w:p w14:paraId="3169EDF5" w14:textId="77777777" w:rsidR="007F6B7F" w:rsidRPr="00F6296C" w:rsidRDefault="00C87BCC" w:rsidP="007F6B7F">
      <w:r w:rsidRPr="00F6296C">
        <w:t xml:space="preserve">                                                                                </w:t>
      </w:r>
    </w:p>
    <w:p w14:paraId="47DA90D1" w14:textId="77777777" w:rsidR="00E30468" w:rsidRPr="00F6296C" w:rsidRDefault="00E30468" w:rsidP="00F6296C">
      <w:pPr>
        <w:tabs>
          <w:tab w:val="left" w:pos="5400"/>
        </w:tabs>
        <w:jc w:val="center"/>
      </w:pPr>
      <w:r w:rsidRPr="00F6296C">
        <w:t>Заявление</w:t>
      </w:r>
    </w:p>
    <w:p w14:paraId="26F28056" w14:textId="77777777" w:rsidR="00E30468" w:rsidRPr="00F6296C" w:rsidRDefault="00E30468" w:rsidP="00E30468">
      <w:pPr>
        <w:tabs>
          <w:tab w:val="left" w:pos="5400"/>
        </w:tabs>
        <w:jc w:val="center"/>
      </w:pPr>
    </w:p>
    <w:p w14:paraId="403237FD" w14:textId="77777777" w:rsidR="00E90203" w:rsidRPr="00F6296C" w:rsidRDefault="00D41FCD" w:rsidP="00E90203">
      <w:pPr>
        <w:tabs>
          <w:tab w:val="left" w:pos="720"/>
        </w:tabs>
      </w:pPr>
      <w:r w:rsidRPr="00F6296C">
        <w:tab/>
        <w:t xml:space="preserve">Прошу </w:t>
      </w:r>
      <w:r w:rsidR="00E30468" w:rsidRPr="00F6296C">
        <w:t xml:space="preserve">  допустить</w:t>
      </w:r>
      <w:r w:rsidR="00E90203" w:rsidRPr="00F6296C">
        <w:t xml:space="preserve"> моего ребенка </w:t>
      </w:r>
      <w:r w:rsidR="00E90203" w:rsidRPr="00F6296C">
        <w:rPr>
          <w:u w:val="single"/>
        </w:rPr>
        <w:tab/>
      </w:r>
      <w:r w:rsidR="00E90203" w:rsidRPr="00F6296C">
        <w:rPr>
          <w:u w:val="single"/>
        </w:rPr>
        <w:tab/>
      </w:r>
      <w:r w:rsidR="00E90203" w:rsidRPr="00F6296C">
        <w:rPr>
          <w:u w:val="single"/>
        </w:rPr>
        <w:tab/>
      </w:r>
      <w:r w:rsidR="00E90203" w:rsidRPr="00F6296C">
        <w:rPr>
          <w:u w:val="single"/>
        </w:rPr>
        <w:tab/>
      </w:r>
      <w:r w:rsidR="00E90203" w:rsidRPr="00F6296C">
        <w:rPr>
          <w:u w:val="single"/>
        </w:rPr>
        <w:tab/>
      </w:r>
      <w:r w:rsidR="00E90203" w:rsidRPr="00F6296C">
        <w:rPr>
          <w:u w:val="single"/>
        </w:rPr>
        <w:tab/>
      </w:r>
      <w:r w:rsidR="00E90203" w:rsidRPr="00F6296C">
        <w:rPr>
          <w:u w:val="single"/>
        </w:rPr>
        <w:tab/>
      </w:r>
      <w:r w:rsidR="00E90203" w:rsidRPr="00F6296C">
        <w:rPr>
          <w:u w:val="single"/>
        </w:rPr>
        <w:tab/>
      </w:r>
      <w:r w:rsidR="00E90203" w:rsidRPr="00F6296C">
        <w:rPr>
          <w:u w:val="single"/>
        </w:rPr>
        <w:tab/>
      </w:r>
      <w:r w:rsidR="00E90203" w:rsidRPr="00F6296C">
        <w:rPr>
          <w:u w:val="single"/>
        </w:rPr>
        <w:tab/>
      </w:r>
      <w:r w:rsidR="00E90203" w:rsidRPr="00F6296C">
        <w:rPr>
          <w:u w:val="single"/>
        </w:rPr>
        <w:tab/>
      </w:r>
      <w:r w:rsidR="00E90203" w:rsidRPr="00F6296C">
        <w:rPr>
          <w:u w:val="single"/>
        </w:rPr>
        <w:tab/>
      </w:r>
      <w:r w:rsidR="00E90203" w:rsidRPr="00F6296C">
        <w:rPr>
          <w:u w:val="single"/>
        </w:rPr>
        <w:tab/>
      </w:r>
      <w:r w:rsidR="00E90203" w:rsidRPr="00F6296C">
        <w:rPr>
          <w:u w:val="single"/>
        </w:rPr>
        <w:tab/>
      </w:r>
      <w:r w:rsidR="00E90203" w:rsidRPr="00F6296C">
        <w:rPr>
          <w:u w:val="single"/>
        </w:rPr>
        <w:tab/>
      </w:r>
      <w:r w:rsidR="00E90203" w:rsidRPr="00F6296C">
        <w:rPr>
          <w:u w:val="single"/>
        </w:rPr>
        <w:tab/>
        <w:t>_</w:t>
      </w:r>
      <w:r w:rsidR="00127BB8">
        <w:rPr>
          <w:u w:val="single"/>
        </w:rPr>
        <w:t xml:space="preserve">                                                        </w:t>
      </w:r>
      <w:r w:rsidR="00E90203" w:rsidRPr="00F6296C">
        <w:t xml:space="preserve">к </w:t>
      </w:r>
      <w:r w:rsidR="00E30468" w:rsidRPr="00F6296C">
        <w:t>всту</w:t>
      </w:r>
      <w:r w:rsidRPr="00F6296C">
        <w:t>пительным испытаниям</w:t>
      </w:r>
      <w:r w:rsidR="00355AE9" w:rsidRPr="00F6296C">
        <w:t xml:space="preserve"> для обучения</w:t>
      </w:r>
      <w:r w:rsidR="00064D45" w:rsidRPr="00F6296C">
        <w:t xml:space="preserve"> </w:t>
      </w:r>
      <w:r w:rsidR="000C3EC1" w:rsidRPr="00F6296C">
        <w:t xml:space="preserve"> </w:t>
      </w:r>
      <w:r w:rsidRPr="00F6296C">
        <w:t xml:space="preserve">по </w:t>
      </w:r>
      <w:r w:rsidR="00E90203" w:rsidRPr="00F6296C">
        <w:t xml:space="preserve">интегрированной </w:t>
      </w:r>
      <w:r w:rsidRPr="00F6296C">
        <w:t>образовательной</w:t>
      </w:r>
      <w:r w:rsidR="00E90203" w:rsidRPr="00F6296C">
        <w:t xml:space="preserve"> программе</w:t>
      </w:r>
      <w:r w:rsidRPr="00F6296C">
        <w:t xml:space="preserve"> </w:t>
      </w:r>
      <w:r w:rsidR="00E90203" w:rsidRPr="00F6296C">
        <w:t>среднего профессионального обучения</w:t>
      </w:r>
      <w:r w:rsidR="00127BB8">
        <w:t>:</w:t>
      </w:r>
      <w:r w:rsidR="00E90203" w:rsidRPr="00F6296C">
        <w:t xml:space="preserve"> </w:t>
      </w:r>
    </w:p>
    <w:p w14:paraId="619AA918" w14:textId="77777777" w:rsidR="00E30468" w:rsidRPr="00F6296C" w:rsidRDefault="00405F89" w:rsidP="00E90203">
      <w:pPr>
        <w:pStyle w:val="a4"/>
        <w:numPr>
          <w:ilvl w:val="0"/>
          <w:numId w:val="2"/>
        </w:numPr>
        <w:tabs>
          <w:tab w:val="left" w:pos="720"/>
        </w:tabs>
        <w:jc w:val="both"/>
        <w:rPr>
          <w:u w:val="single"/>
        </w:rPr>
      </w:pPr>
      <w:r>
        <w:t>52.02.01 Искусство балета, углубленной подготовки</w:t>
      </w:r>
      <w:r w:rsidR="00147EA9" w:rsidRPr="00F6296C">
        <w:t>;</w:t>
      </w:r>
    </w:p>
    <w:p w14:paraId="0555E2CD" w14:textId="77777777" w:rsidR="00CE04DD" w:rsidRPr="00F6296C" w:rsidRDefault="00EA6C42" w:rsidP="00E90203">
      <w:pPr>
        <w:pStyle w:val="a4"/>
        <w:numPr>
          <w:ilvl w:val="0"/>
          <w:numId w:val="2"/>
        </w:numPr>
        <w:tabs>
          <w:tab w:val="left" w:pos="720"/>
        </w:tabs>
        <w:jc w:val="both"/>
      </w:pPr>
      <w:r>
        <w:t xml:space="preserve">52.02.02 </w:t>
      </w:r>
      <w:r w:rsidR="00405F89">
        <w:t>Искусство танца,</w:t>
      </w:r>
      <w:r w:rsidR="00CE04DD" w:rsidRPr="00F6296C">
        <w:t xml:space="preserve"> по виду Народно-сценический танец,</w:t>
      </w:r>
    </w:p>
    <w:p w14:paraId="4AEA8739" w14:textId="77777777" w:rsidR="00E30468" w:rsidRPr="00F6296C" w:rsidRDefault="00326275" w:rsidP="00E30468">
      <w:pPr>
        <w:tabs>
          <w:tab w:val="left" w:pos="720"/>
        </w:tabs>
      </w:pPr>
      <w:r w:rsidRPr="00F6296C">
        <w:t>родившегося  (</w:t>
      </w:r>
      <w:proofErr w:type="spellStart"/>
      <w:r w:rsidRPr="00F6296C">
        <w:t>ую</w:t>
      </w:r>
      <w:r w:rsidR="00E30468" w:rsidRPr="00F6296C">
        <w:t>ся</w:t>
      </w:r>
      <w:proofErr w:type="spellEnd"/>
      <w:r w:rsidR="00E30468" w:rsidRPr="00F6296C">
        <w:t>) _____________________ года, обучающ</w:t>
      </w:r>
      <w:r w:rsidRPr="00F6296C">
        <w:t>егося (</w:t>
      </w:r>
      <w:proofErr w:type="spellStart"/>
      <w:r w:rsidRPr="00F6296C">
        <w:t>уюся</w:t>
      </w:r>
      <w:proofErr w:type="spellEnd"/>
      <w:r w:rsidR="00E30468" w:rsidRPr="00F6296C">
        <w:t>)</w:t>
      </w:r>
      <w:r w:rsidR="00E90203" w:rsidRPr="00F6296C">
        <w:t xml:space="preserve"> в___________</w:t>
      </w:r>
    </w:p>
    <w:p w14:paraId="22526AC1" w14:textId="77777777" w:rsidR="00E30468" w:rsidRPr="00F6296C" w:rsidRDefault="00E30468" w:rsidP="00E30468">
      <w:pPr>
        <w:tabs>
          <w:tab w:val="left" w:pos="720"/>
        </w:tabs>
      </w:pPr>
      <w:r w:rsidRPr="00F6296C">
        <w:t xml:space="preserve"> </w:t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t xml:space="preserve"> классе</w:t>
      </w:r>
      <w:r w:rsidR="00147EA9" w:rsidRPr="00F6296C">
        <w:t>,</w:t>
      </w:r>
      <w:r w:rsidRPr="00F6296C">
        <w:t xml:space="preserve"> школы </w:t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t>__________________________________</w:t>
      </w:r>
      <w:r w:rsidR="00355AE9" w:rsidRPr="00F6296C">
        <w:t>_</w:t>
      </w:r>
      <w:r w:rsidR="00C87BCC" w:rsidRPr="00F6296C">
        <w:t xml:space="preserve">             Сот</w:t>
      </w:r>
      <w:r w:rsidR="00D02217" w:rsidRPr="00F6296C">
        <w:t>овый</w:t>
      </w:r>
      <w:r w:rsidR="00C87BCC" w:rsidRPr="00F6296C">
        <w:t xml:space="preserve"> </w:t>
      </w:r>
      <w:r w:rsidR="00D02217" w:rsidRPr="00F6296C">
        <w:t>телефон:</w:t>
      </w:r>
      <w:r w:rsidRPr="00F6296C">
        <w:t xml:space="preserve"> _________________________________________</w:t>
      </w:r>
      <w:r w:rsidR="00D02217" w:rsidRPr="00F6296C">
        <w:t>___________________</w:t>
      </w:r>
    </w:p>
    <w:p w14:paraId="4ED627CF" w14:textId="77777777" w:rsidR="00E30468" w:rsidRPr="00F6296C" w:rsidRDefault="00E30468" w:rsidP="00E30468">
      <w:pPr>
        <w:tabs>
          <w:tab w:val="left" w:pos="720"/>
        </w:tabs>
      </w:pPr>
    </w:p>
    <w:p w14:paraId="08C204CC" w14:textId="77777777" w:rsidR="00E30468" w:rsidRPr="00F6296C" w:rsidRDefault="00E30468" w:rsidP="00E30468">
      <w:pPr>
        <w:tabs>
          <w:tab w:val="left" w:pos="720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6B7F" w:rsidRPr="00F6296C" w14:paraId="3F0DA32F" w14:textId="77777777" w:rsidTr="00FE234F">
        <w:tc>
          <w:tcPr>
            <w:tcW w:w="4785" w:type="dxa"/>
          </w:tcPr>
          <w:p w14:paraId="163EBC5C" w14:textId="77777777" w:rsidR="007F6B7F" w:rsidRPr="00F6296C" w:rsidRDefault="007F6B7F" w:rsidP="00E30468">
            <w:pPr>
              <w:tabs>
                <w:tab w:val="left" w:pos="720"/>
              </w:tabs>
            </w:pPr>
            <w:r w:rsidRPr="00F6296C">
              <w:t>С лицензие</w:t>
            </w:r>
            <w:r w:rsidR="000C3EC1" w:rsidRPr="00F6296C">
              <w:t>й на  осуществление образовател</w:t>
            </w:r>
            <w:r w:rsidRPr="00F6296C">
              <w:t>ьной деятельности</w:t>
            </w:r>
            <w:r w:rsidR="000C3EC1" w:rsidRPr="00F6296C">
              <w:t>,</w:t>
            </w:r>
          </w:p>
        </w:tc>
        <w:tc>
          <w:tcPr>
            <w:tcW w:w="4786" w:type="dxa"/>
          </w:tcPr>
          <w:p w14:paraId="7FCCDC60" w14:textId="77777777" w:rsidR="007F6B7F" w:rsidRPr="00F6296C" w:rsidRDefault="007F6B7F" w:rsidP="00E30468">
            <w:pPr>
              <w:tabs>
                <w:tab w:val="left" w:pos="720"/>
              </w:tabs>
            </w:pPr>
          </w:p>
          <w:p w14:paraId="712F4F99" w14:textId="77777777" w:rsidR="007F6B7F" w:rsidRPr="00F6296C" w:rsidRDefault="007F6B7F" w:rsidP="00FE234F">
            <w:pPr>
              <w:tabs>
                <w:tab w:val="left" w:pos="720"/>
              </w:tabs>
            </w:pPr>
            <w:r w:rsidRPr="00F6296C">
              <w:t xml:space="preserve">ознакомлен(на) </w:t>
            </w:r>
            <w:r w:rsidR="00FE234F" w:rsidRPr="00F6296C">
              <w:t>_______________(подпись)</w:t>
            </w:r>
          </w:p>
        </w:tc>
      </w:tr>
      <w:tr w:rsidR="007F6B7F" w:rsidRPr="00F6296C" w14:paraId="432CADCE" w14:textId="77777777" w:rsidTr="00FE234F">
        <w:tc>
          <w:tcPr>
            <w:tcW w:w="4785" w:type="dxa"/>
          </w:tcPr>
          <w:p w14:paraId="093A0CA2" w14:textId="77777777" w:rsidR="007F6B7F" w:rsidRPr="00F6296C" w:rsidRDefault="007F6B7F" w:rsidP="00386755">
            <w:pPr>
              <w:tabs>
                <w:tab w:val="left" w:pos="720"/>
              </w:tabs>
            </w:pPr>
            <w:r w:rsidRPr="00F6296C">
              <w:t>С</w:t>
            </w:r>
            <w:r w:rsidR="00386755" w:rsidRPr="00F6296C">
              <w:t>о свидетельством о</w:t>
            </w:r>
            <w:r w:rsidR="000C3EC1" w:rsidRPr="00F6296C">
              <w:t xml:space="preserve"> государственной аккредитации,</w:t>
            </w:r>
            <w:r w:rsidRPr="00F6296C">
              <w:t xml:space="preserve"> </w:t>
            </w:r>
          </w:p>
        </w:tc>
        <w:tc>
          <w:tcPr>
            <w:tcW w:w="4786" w:type="dxa"/>
          </w:tcPr>
          <w:p w14:paraId="13034C11" w14:textId="77777777" w:rsidR="007F6B7F" w:rsidRPr="00F6296C" w:rsidRDefault="007F6B7F" w:rsidP="00E30468">
            <w:pPr>
              <w:tabs>
                <w:tab w:val="left" w:pos="720"/>
              </w:tabs>
            </w:pPr>
          </w:p>
          <w:p w14:paraId="0089D7E9" w14:textId="77777777" w:rsidR="00FE234F" w:rsidRPr="00F6296C" w:rsidRDefault="00FE234F" w:rsidP="00E30468">
            <w:pPr>
              <w:tabs>
                <w:tab w:val="left" w:pos="720"/>
              </w:tabs>
            </w:pPr>
            <w:r w:rsidRPr="00F6296C">
              <w:t>ознакомлен(на)_______________(подпись)</w:t>
            </w:r>
          </w:p>
        </w:tc>
      </w:tr>
      <w:tr w:rsidR="007F6B7F" w:rsidRPr="00F6296C" w14:paraId="4F98AC68" w14:textId="77777777" w:rsidTr="00386755">
        <w:tc>
          <w:tcPr>
            <w:tcW w:w="4785" w:type="dxa"/>
          </w:tcPr>
          <w:p w14:paraId="24149F77" w14:textId="77777777" w:rsidR="007F6B7F" w:rsidRPr="00F6296C" w:rsidRDefault="007F6B7F" w:rsidP="000C3EC1">
            <w:pPr>
              <w:tabs>
                <w:tab w:val="left" w:pos="720"/>
              </w:tabs>
            </w:pPr>
            <w:r w:rsidRPr="00F6296C">
              <w:t xml:space="preserve"> С</w:t>
            </w:r>
            <w:r w:rsidR="00FE234F" w:rsidRPr="00F6296C">
              <w:t xml:space="preserve"> правилами приема </w:t>
            </w:r>
            <w:r w:rsidR="00D41FCD" w:rsidRPr="00F6296C">
              <w:t xml:space="preserve"> и положением о приеме и приемной комиссией </w:t>
            </w:r>
            <w:r w:rsidR="00F21963">
              <w:t>в КГА</w:t>
            </w:r>
            <w:r w:rsidR="00693B0B">
              <w:t>П</w:t>
            </w:r>
            <w:r w:rsidR="00FE234F" w:rsidRPr="00F6296C">
              <w:t>О</w:t>
            </w:r>
            <w:r w:rsidR="00693B0B">
              <w:t>У</w:t>
            </w:r>
            <w:r w:rsidR="00FE234F" w:rsidRPr="00F6296C">
              <w:t xml:space="preserve"> «Красноярский хореографический колледж</w:t>
            </w:r>
            <w:r w:rsidR="000C3EC1" w:rsidRPr="00F6296C">
              <w:t>,</w:t>
            </w:r>
          </w:p>
        </w:tc>
        <w:tc>
          <w:tcPr>
            <w:tcW w:w="4786" w:type="dxa"/>
          </w:tcPr>
          <w:p w14:paraId="46365F30" w14:textId="77777777" w:rsidR="007F6B7F" w:rsidRPr="00F6296C" w:rsidRDefault="007F6B7F" w:rsidP="00E30468">
            <w:pPr>
              <w:tabs>
                <w:tab w:val="left" w:pos="720"/>
              </w:tabs>
            </w:pPr>
          </w:p>
          <w:p w14:paraId="2EEE8ECD" w14:textId="77777777" w:rsidR="00D41FCD" w:rsidRPr="00F6296C" w:rsidRDefault="00D41FCD" w:rsidP="00E30468">
            <w:pPr>
              <w:tabs>
                <w:tab w:val="left" w:pos="720"/>
              </w:tabs>
            </w:pPr>
          </w:p>
          <w:p w14:paraId="10E92A90" w14:textId="77777777" w:rsidR="00D41FCD" w:rsidRPr="00F6296C" w:rsidRDefault="00D41FCD" w:rsidP="00E30468">
            <w:pPr>
              <w:tabs>
                <w:tab w:val="left" w:pos="720"/>
              </w:tabs>
            </w:pPr>
          </w:p>
          <w:p w14:paraId="5C1292DA" w14:textId="77777777" w:rsidR="00FE234F" w:rsidRPr="00F6296C" w:rsidRDefault="00FE234F" w:rsidP="00E30468">
            <w:pPr>
              <w:tabs>
                <w:tab w:val="left" w:pos="720"/>
              </w:tabs>
            </w:pPr>
            <w:r w:rsidRPr="00F6296C">
              <w:t>ознакомлен(на)_______________ (подпись)</w:t>
            </w:r>
          </w:p>
        </w:tc>
      </w:tr>
      <w:tr w:rsidR="00D41FCD" w:rsidRPr="00F6296C" w14:paraId="36BFA515" w14:textId="77777777" w:rsidTr="00D41FCD">
        <w:trPr>
          <w:gridAfter w:val="1"/>
          <w:wAfter w:w="4786" w:type="dxa"/>
        </w:trPr>
        <w:tc>
          <w:tcPr>
            <w:tcW w:w="4785" w:type="dxa"/>
          </w:tcPr>
          <w:p w14:paraId="2F1AEB3F" w14:textId="77777777" w:rsidR="00D41FCD" w:rsidRPr="00F6296C" w:rsidRDefault="00D41FCD" w:rsidP="00E30468">
            <w:pPr>
              <w:tabs>
                <w:tab w:val="left" w:pos="720"/>
              </w:tabs>
            </w:pPr>
          </w:p>
        </w:tc>
      </w:tr>
    </w:tbl>
    <w:p w14:paraId="712CDE42" w14:textId="77777777" w:rsidR="00E30468" w:rsidRPr="00F6296C" w:rsidRDefault="00E30468" w:rsidP="00E30468">
      <w:pPr>
        <w:tabs>
          <w:tab w:val="left" w:pos="720"/>
        </w:tabs>
      </w:pPr>
    </w:p>
    <w:p w14:paraId="61577CB1" w14:textId="77777777" w:rsidR="000753F9" w:rsidRPr="00F6296C" w:rsidRDefault="000753F9" w:rsidP="002E4A8B">
      <w:pPr>
        <w:tabs>
          <w:tab w:val="left" w:pos="720"/>
        </w:tabs>
        <w:jc w:val="both"/>
      </w:pPr>
    </w:p>
    <w:p w14:paraId="74576FBC" w14:textId="77777777" w:rsidR="000753F9" w:rsidRPr="00F6296C" w:rsidRDefault="000753F9" w:rsidP="002E4A8B">
      <w:pPr>
        <w:tabs>
          <w:tab w:val="left" w:pos="720"/>
        </w:tabs>
        <w:jc w:val="both"/>
      </w:pPr>
    </w:p>
    <w:p w14:paraId="59666C8B" w14:textId="77777777" w:rsidR="000753F9" w:rsidRPr="00F6296C" w:rsidRDefault="000753F9" w:rsidP="002E4A8B">
      <w:pPr>
        <w:tabs>
          <w:tab w:val="left" w:pos="720"/>
        </w:tabs>
        <w:jc w:val="both"/>
      </w:pPr>
    </w:p>
    <w:p w14:paraId="495EE40A" w14:textId="77777777" w:rsidR="00E30468" w:rsidRPr="00F6296C" w:rsidRDefault="00E30468" w:rsidP="002E4A8B">
      <w:pPr>
        <w:tabs>
          <w:tab w:val="left" w:pos="720"/>
        </w:tabs>
        <w:jc w:val="both"/>
      </w:pPr>
      <w:r w:rsidRPr="00F6296C">
        <w:t>Информацию о колледже, об условиях приема получили</w:t>
      </w:r>
      <w:r w:rsidR="00684E8A" w:rsidRPr="00F6296C">
        <w:t xml:space="preserve">: </w:t>
      </w:r>
      <w:r w:rsidRPr="00F6296C">
        <w:t xml:space="preserve">   </w:t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Pr="00F6296C">
        <w:rPr>
          <w:u w:val="single"/>
        </w:rPr>
        <w:tab/>
      </w:r>
      <w:r w:rsidR="002E4A8B" w:rsidRPr="00F6296C">
        <w:rPr>
          <w:u w:val="single"/>
        </w:rPr>
        <w:t>______</w:t>
      </w:r>
      <w:r w:rsidRPr="00F6296C">
        <w:t>.</w:t>
      </w:r>
    </w:p>
    <w:p w14:paraId="585F41C7" w14:textId="77777777" w:rsidR="00E30468" w:rsidRPr="00F6296C" w:rsidRDefault="00E30468" w:rsidP="00E30468">
      <w:pPr>
        <w:tabs>
          <w:tab w:val="left" w:pos="720"/>
        </w:tabs>
        <w:jc w:val="both"/>
      </w:pPr>
    </w:p>
    <w:p w14:paraId="596B4995" w14:textId="77777777" w:rsidR="00E30468" w:rsidRPr="00F6296C" w:rsidRDefault="00E30468" w:rsidP="00E30468">
      <w:pPr>
        <w:tabs>
          <w:tab w:val="left" w:pos="720"/>
        </w:tabs>
        <w:jc w:val="both"/>
        <w:rPr>
          <w:u w:val="single"/>
        </w:rPr>
      </w:pPr>
    </w:p>
    <w:p w14:paraId="03F2AE40" w14:textId="77777777" w:rsidR="00E30468" w:rsidRPr="00F6296C" w:rsidRDefault="00E30468" w:rsidP="00E30468">
      <w:pPr>
        <w:tabs>
          <w:tab w:val="left" w:pos="720"/>
        </w:tabs>
        <w:jc w:val="both"/>
        <w:rPr>
          <w:u w:val="single"/>
        </w:rPr>
      </w:pPr>
    </w:p>
    <w:p w14:paraId="10138DEB" w14:textId="77777777" w:rsidR="000753F9" w:rsidRPr="00F6296C" w:rsidRDefault="000753F9" w:rsidP="000B7D3E">
      <w:pPr>
        <w:tabs>
          <w:tab w:val="left" w:pos="720"/>
        </w:tabs>
        <w:jc w:val="both"/>
      </w:pPr>
    </w:p>
    <w:p w14:paraId="59381A7B" w14:textId="77777777" w:rsidR="00F6296C" w:rsidRPr="00F6296C" w:rsidRDefault="00F6296C" w:rsidP="00F6296C">
      <w:r w:rsidRPr="00F6296C">
        <w:t xml:space="preserve">Дата: _______________ 20____ г.                            Подпись: ___________________________ </w:t>
      </w:r>
    </w:p>
    <w:p w14:paraId="585CBDAB" w14:textId="77777777" w:rsidR="000753F9" w:rsidRPr="00F6296C" w:rsidRDefault="000753F9" w:rsidP="000B7D3E">
      <w:pPr>
        <w:tabs>
          <w:tab w:val="left" w:pos="720"/>
        </w:tabs>
        <w:jc w:val="both"/>
      </w:pPr>
    </w:p>
    <w:p w14:paraId="78E532EB" w14:textId="77777777" w:rsidR="007139D0" w:rsidRPr="00F6296C" w:rsidRDefault="007139D0" w:rsidP="007139D0">
      <w:pPr>
        <w:tabs>
          <w:tab w:val="left" w:pos="720"/>
        </w:tabs>
        <w:jc w:val="both"/>
      </w:pPr>
      <w:r w:rsidRPr="00F6296C">
        <w:t xml:space="preserve">                           </w:t>
      </w:r>
    </w:p>
    <w:sectPr w:rsidR="007139D0" w:rsidRPr="00F6296C" w:rsidSect="002D3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7323A"/>
    <w:multiLevelType w:val="hybridMultilevel"/>
    <w:tmpl w:val="27EE43CA"/>
    <w:lvl w:ilvl="0" w:tplc="ED324FA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E287D"/>
    <w:multiLevelType w:val="hybridMultilevel"/>
    <w:tmpl w:val="21063E3A"/>
    <w:lvl w:ilvl="0" w:tplc="ED324F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A6EB1"/>
    <w:rsid w:val="000041D5"/>
    <w:rsid w:val="00011DA8"/>
    <w:rsid w:val="00064D45"/>
    <w:rsid w:val="000753F9"/>
    <w:rsid w:val="000A6EB1"/>
    <w:rsid w:val="000A7E4C"/>
    <w:rsid w:val="000B7D3E"/>
    <w:rsid w:val="000C3EC1"/>
    <w:rsid w:val="00127BB8"/>
    <w:rsid w:val="00141070"/>
    <w:rsid w:val="00147EA9"/>
    <w:rsid w:val="001A7199"/>
    <w:rsid w:val="002116C4"/>
    <w:rsid w:val="00260AA3"/>
    <w:rsid w:val="002B05DF"/>
    <w:rsid w:val="002D3A26"/>
    <w:rsid w:val="002E4A8B"/>
    <w:rsid w:val="002F3B44"/>
    <w:rsid w:val="00326275"/>
    <w:rsid w:val="00355AE9"/>
    <w:rsid w:val="00386755"/>
    <w:rsid w:val="003967A0"/>
    <w:rsid w:val="003A1A72"/>
    <w:rsid w:val="00405F89"/>
    <w:rsid w:val="004B1D0A"/>
    <w:rsid w:val="004C654C"/>
    <w:rsid w:val="005F4148"/>
    <w:rsid w:val="00603AB4"/>
    <w:rsid w:val="006109C0"/>
    <w:rsid w:val="0061495B"/>
    <w:rsid w:val="00684E8A"/>
    <w:rsid w:val="00693B0B"/>
    <w:rsid w:val="006D4985"/>
    <w:rsid w:val="007139D0"/>
    <w:rsid w:val="00764F68"/>
    <w:rsid w:val="007920FA"/>
    <w:rsid w:val="007A7B84"/>
    <w:rsid w:val="007B58D9"/>
    <w:rsid w:val="007F4558"/>
    <w:rsid w:val="007F6B7F"/>
    <w:rsid w:val="008109E2"/>
    <w:rsid w:val="008311B5"/>
    <w:rsid w:val="00874D85"/>
    <w:rsid w:val="00892127"/>
    <w:rsid w:val="00907A6D"/>
    <w:rsid w:val="00922288"/>
    <w:rsid w:val="0092514B"/>
    <w:rsid w:val="00944C2F"/>
    <w:rsid w:val="0097061F"/>
    <w:rsid w:val="00976275"/>
    <w:rsid w:val="009A25E3"/>
    <w:rsid w:val="009C4E27"/>
    <w:rsid w:val="00A06A69"/>
    <w:rsid w:val="00A25348"/>
    <w:rsid w:val="00A27437"/>
    <w:rsid w:val="00A33AA8"/>
    <w:rsid w:val="00B43B20"/>
    <w:rsid w:val="00B72462"/>
    <w:rsid w:val="00B80651"/>
    <w:rsid w:val="00B90D45"/>
    <w:rsid w:val="00BC133F"/>
    <w:rsid w:val="00C144CE"/>
    <w:rsid w:val="00C87BCC"/>
    <w:rsid w:val="00CE04DD"/>
    <w:rsid w:val="00D00692"/>
    <w:rsid w:val="00D02217"/>
    <w:rsid w:val="00D064DD"/>
    <w:rsid w:val="00D20087"/>
    <w:rsid w:val="00D364DF"/>
    <w:rsid w:val="00D41FCD"/>
    <w:rsid w:val="00D743E8"/>
    <w:rsid w:val="00DD2379"/>
    <w:rsid w:val="00E30468"/>
    <w:rsid w:val="00E4126B"/>
    <w:rsid w:val="00E75F35"/>
    <w:rsid w:val="00E90203"/>
    <w:rsid w:val="00EA1850"/>
    <w:rsid w:val="00EA6C42"/>
    <w:rsid w:val="00EB267A"/>
    <w:rsid w:val="00EC65D1"/>
    <w:rsid w:val="00F01B47"/>
    <w:rsid w:val="00F0727E"/>
    <w:rsid w:val="00F1202D"/>
    <w:rsid w:val="00F21963"/>
    <w:rsid w:val="00F3084D"/>
    <w:rsid w:val="00F339EF"/>
    <w:rsid w:val="00F451BD"/>
    <w:rsid w:val="00F579C9"/>
    <w:rsid w:val="00F6296C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ACB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E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Light Shading Accent 4"/>
    <w:basedOn w:val="a1"/>
    <w:uiPriority w:val="60"/>
    <w:rsid w:val="00F579C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4">
    <w:name w:val="List Paragraph"/>
    <w:basedOn w:val="a"/>
    <w:uiPriority w:val="34"/>
    <w:qFormat/>
    <w:rsid w:val="0083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772E-84A1-BA47-9597-D06E33A5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реография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атовская Ирина Николаевна</dc:creator>
  <cp:keywords/>
  <dc:description/>
  <cp:lastModifiedBy>muzcomp</cp:lastModifiedBy>
  <cp:revision>5</cp:revision>
  <cp:lastPrinted>2017-04-14T12:54:00Z</cp:lastPrinted>
  <dcterms:created xsi:type="dcterms:W3CDTF">2018-02-07T05:41:00Z</dcterms:created>
  <dcterms:modified xsi:type="dcterms:W3CDTF">2019-02-28T15:56:00Z</dcterms:modified>
</cp:coreProperties>
</file>